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39" w:rsidRPr="000A55FD" w:rsidRDefault="00327E6E" w:rsidP="00327E6E">
      <w:pPr>
        <w:ind w:left="-1134"/>
        <w:jc w:val="center"/>
        <w:rPr>
          <w:rFonts w:ascii="Times New Roman" w:hAnsi="Times New Roman"/>
          <w:i/>
          <w:szCs w:val="24"/>
        </w:rPr>
      </w:pPr>
      <w:r w:rsidRPr="00E843D5">
        <w:rPr>
          <w:noProof/>
        </w:rPr>
        <w:drawing>
          <wp:inline distT="0" distB="0" distL="0" distR="0" wp14:anchorId="56231690" wp14:editId="1B2570A6">
            <wp:extent cx="5972175" cy="721995"/>
            <wp:effectExtent l="0" t="0" r="9525" b="1905"/>
            <wp:docPr id="4" name="Kép 4" descr="C:\Users\Karaszine Bea\AppData\Local\Microsoft\Windows\INetCache\Content.Outlook\DZDFMRS7\20211013_Kozma_kreatív_technikum_webfejlé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szine Bea\AppData\Local\Microsoft\Windows\INetCache\Content.Outlook\DZDFMRS7\20211013_Kozma_kreatív_technikum_webfejlé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49" cy="7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39" w:rsidRPr="00190C76" w:rsidRDefault="00B91039" w:rsidP="00B91039">
      <w:pPr>
        <w:ind w:left="-1134"/>
        <w:rPr>
          <w:rFonts w:ascii="Times New Roman" w:hAnsi="Times New Roman"/>
          <w:i/>
          <w:sz w:val="12"/>
          <w:szCs w:val="12"/>
        </w:rPr>
      </w:pPr>
    </w:p>
    <w:p w:rsidR="005B7ED1" w:rsidRDefault="005B7ED1" w:rsidP="00B9103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91039" w:rsidRPr="00FE2FE9" w:rsidRDefault="00B91039" w:rsidP="00B9103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E2FE9">
        <w:rPr>
          <w:rFonts w:ascii="Times New Roman" w:hAnsi="Times New Roman"/>
          <w:b/>
          <w:sz w:val="28"/>
          <w:szCs w:val="28"/>
        </w:rPr>
        <w:t xml:space="preserve">Tisztelt </w:t>
      </w:r>
      <w:r w:rsidR="00E81037" w:rsidRPr="00FE2FE9">
        <w:rPr>
          <w:rFonts w:ascii="Times New Roman" w:hAnsi="Times New Roman"/>
          <w:b/>
          <w:sz w:val="28"/>
          <w:szCs w:val="28"/>
        </w:rPr>
        <w:t>Szülők</w:t>
      </w:r>
      <w:r w:rsidR="001E58B8" w:rsidRPr="00FE2FE9">
        <w:rPr>
          <w:rFonts w:ascii="Times New Roman" w:hAnsi="Times New Roman"/>
          <w:b/>
          <w:sz w:val="28"/>
          <w:szCs w:val="28"/>
        </w:rPr>
        <w:t>,</w:t>
      </w:r>
      <w:r w:rsidR="008B7DF5" w:rsidRPr="00FE2FE9">
        <w:rPr>
          <w:rFonts w:ascii="Times New Roman" w:hAnsi="Times New Roman"/>
          <w:b/>
          <w:sz w:val="28"/>
          <w:szCs w:val="28"/>
        </w:rPr>
        <w:t xml:space="preserve"> Kedves </w:t>
      </w:r>
      <w:proofErr w:type="spellStart"/>
      <w:r w:rsidR="008B7DF5" w:rsidRPr="00FE2FE9">
        <w:rPr>
          <w:rFonts w:ascii="Times New Roman" w:hAnsi="Times New Roman"/>
          <w:b/>
          <w:sz w:val="28"/>
          <w:szCs w:val="28"/>
        </w:rPr>
        <w:t>Tanuló</w:t>
      </w:r>
      <w:r w:rsidR="00625055" w:rsidRPr="00FE2FE9">
        <w:rPr>
          <w:rFonts w:ascii="Times New Roman" w:hAnsi="Times New Roman"/>
          <w:b/>
          <w:sz w:val="28"/>
          <w:szCs w:val="28"/>
        </w:rPr>
        <w:t>nk</w:t>
      </w:r>
      <w:proofErr w:type="spellEnd"/>
      <w:r w:rsidR="00E81037" w:rsidRPr="00FE2FE9">
        <w:rPr>
          <w:rFonts w:ascii="Times New Roman" w:hAnsi="Times New Roman"/>
          <w:b/>
          <w:sz w:val="28"/>
          <w:szCs w:val="28"/>
        </w:rPr>
        <w:t>!</w:t>
      </w:r>
    </w:p>
    <w:p w:rsidR="00B91039" w:rsidRPr="00FE2FE9" w:rsidRDefault="00B91039" w:rsidP="00625055">
      <w:pPr>
        <w:ind w:right="-2"/>
        <w:rPr>
          <w:rFonts w:ascii="Times New Roman" w:hAnsi="Times New Roman"/>
          <w:b/>
          <w:sz w:val="12"/>
          <w:szCs w:val="12"/>
        </w:rPr>
      </w:pPr>
    </w:p>
    <w:p w:rsidR="005B7ED1" w:rsidRDefault="005B7ED1" w:rsidP="007533ED">
      <w:pPr>
        <w:ind w:right="-2"/>
        <w:rPr>
          <w:rFonts w:ascii="Times New Roman" w:hAnsi="Times New Roman"/>
          <w:sz w:val="28"/>
          <w:szCs w:val="28"/>
        </w:rPr>
      </w:pPr>
    </w:p>
    <w:p w:rsidR="00B91039" w:rsidRPr="00FE2FE9" w:rsidRDefault="00B91039" w:rsidP="007533ED">
      <w:pPr>
        <w:ind w:right="-2"/>
        <w:rPr>
          <w:rFonts w:ascii="Times New Roman" w:hAnsi="Times New Roman"/>
          <w:sz w:val="28"/>
          <w:szCs w:val="28"/>
        </w:rPr>
      </w:pPr>
      <w:r w:rsidRPr="00FE2FE9">
        <w:rPr>
          <w:rFonts w:ascii="Times New Roman" w:hAnsi="Times New Roman"/>
          <w:sz w:val="28"/>
          <w:szCs w:val="28"/>
        </w:rPr>
        <w:t>Értesítem Önöket</w:t>
      </w:r>
      <w:r w:rsidR="005B7ED1">
        <w:rPr>
          <w:rFonts w:ascii="Times New Roman" w:hAnsi="Times New Roman"/>
          <w:sz w:val="28"/>
          <w:szCs w:val="28"/>
        </w:rPr>
        <w:t xml:space="preserve"> arról</w:t>
      </w:r>
      <w:r w:rsidRPr="00FE2FE9">
        <w:rPr>
          <w:rFonts w:ascii="Times New Roman" w:hAnsi="Times New Roman"/>
          <w:sz w:val="28"/>
          <w:szCs w:val="28"/>
        </w:rPr>
        <w:t xml:space="preserve">, hogy </w:t>
      </w:r>
    </w:p>
    <w:p w:rsidR="00BE1EB1" w:rsidRPr="00FE2FE9" w:rsidRDefault="00BE1EB1" w:rsidP="007533ED">
      <w:pPr>
        <w:ind w:right="-2"/>
        <w:rPr>
          <w:rFonts w:ascii="Times New Roman" w:hAnsi="Times New Roman"/>
          <w:sz w:val="8"/>
          <w:szCs w:val="8"/>
        </w:rPr>
      </w:pPr>
    </w:p>
    <w:p w:rsidR="00BE1EB1" w:rsidRDefault="00FE2FE9" w:rsidP="007533ED">
      <w:pPr>
        <w:ind w:right="-2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a</w:t>
      </w:r>
      <w:r w:rsidR="00741095" w:rsidRPr="00FE2FE9">
        <w:rPr>
          <w:rFonts w:ascii="Times New Roman" w:hAnsi="Times New Roman"/>
          <w:b/>
          <w:sz w:val="28"/>
          <w:szCs w:val="28"/>
          <w:u w:val="single"/>
        </w:rPr>
        <w:t>z</w:t>
      </w:r>
      <w:proofErr w:type="gramEnd"/>
      <w:r w:rsidR="00741095" w:rsidRPr="00FE2FE9">
        <w:rPr>
          <w:rFonts w:ascii="Times New Roman" w:hAnsi="Times New Roman"/>
          <w:b/>
          <w:sz w:val="28"/>
          <w:szCs w:val="28"/>
          <w:u w:val="single"/>
        </w:rPr>
        <w:t xml:space="preserve"> első</w:t>
      </w:r>
      <w:r w:rsidR="007A45C7" w:rsidRPr="00FE2FE9">
        <w:rPr>
          <w:rFonts w:ascii="Times New Roman" w:hAnsi="Times New Roman"/>
          <w:b/>
          <w:sz w:val="28"/>
          <w:szCs w:val="28"/>
          <w:u w:val="single"/>
        </w:rPr>
        <w:t xml:space="preserve"> szülői értekezletet </w:t>
      </w:r>
      <w:r w:rsidR="007F2046" w:rsidRPr="00FE2FE9">
        <w:rPr>
          <w:rFonts w:ascii="Times New Roman" w:hAnsi="Times New Roman"/>
          <w:b/>
          <w:sz w:val="28"/>
          <w:szCs w:val="28"/>
          <w:u w:val="single"/>
        </w:rPr>
        <w:t>2025</w:t>
      </w:r>
      <w:r w:rsidR="00A268C2" w:rsidRPr="00FE2FE9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659B9">
        <w:rPr>
          <w:rFonts w:ascii="Times New Roman" w:hAnsi="Times New Roman"/>
          <w:b/>
          <w:sz w:val="28"/>
          <w:szCs w:val="28"/>
          <w:u w:val="single"/>
        </w:rPr>
        <w:t>május 27</w:t>
      </w:r>
      <w:r w:rsidR="00234401" w:rsidRPr="00FE2FE9">
        <w:rPr>
          <w:rFonts w:ascii="Times New Roman" w:hAnsi="Times New Roman"/>
          <w:b/>
          <w:sz w:val="28"/>
          <w:szCs w:val="28"/>
          <w:u w:val="single"/>
        </w:rPr>
        <w:t>. 17.</w:t>
      </w:r>
      <w:r w:rsidR="00234401" w:rsidRPr="00FE2FE9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 w:rsidR="000D73F2" w:rsidRPr="00FE2F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4401" w:rsidRPr="00FE2FE9">
        <w:rPr>
          <w:rFonts w:ascii="Times New Roman" w:hAnsi="Times New Roman"/>
          <w:b/>
          <w:sz w:val="28"/>
          <w:szCs w:val="28"/>
          <w:u w:val="single"/>
        </w:rPr>
        <w:t>órakor tartjuk</w:t>
      </w:r>
      <w:r w:rsidR="00B031E4" w:rsidRPr="00FE2FE9">
        <w:rPr>
          <w:rFonts w:ascii="Times New Roman" w:hAnsi="Times New Roman"/>
          <w:b/>
          <w:sz w:val="28"/>
          <w:szCs w:val="28"/>
          <w:u w:val="single"/>
        </w:rPr>
        <w:t xml:space="preserve"> iskolánk ebédlőjében</w:t>
      </w:r>
      <w:r w:rsidR="00234401" w:rsidRPr="00FE2FE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B7ED1" w:rsidRPr="00FE2FE9" w:rsidRDefault="005B7ED1" w:rsidP="007533ED">
      <w:pPr>
        <w:ind w:right="-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D420F" w:rsidRDefault="00234401" w:rsidP="00982048">
      <w:pPr>
        <w:pStyle w:val="Listaszerbekezds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FE2FE9">
        <w:rPr>
          <w:rFonts w:ascii="Times New Roman" w:hAnsi="Times New Roman"/>
          <w:b/>
          <w:sz w:val="28"/>
          <w:szCs w:val="28"/>
        </w:rPr>
        <w:t>Ezzel egy</w:t>
      </w:r>
      <w:r w:rsidR="008B7DF5" w:rsidRPr="00FE2FE9">
        <w:rPr>
          <w:rFonts w:ascii="Times New Roman" w:hAnsi="Times New Roman"/>
          <w:b/>
          <w:sz w:val="28"/>
          <w:szCs w:val="28"/>
        </w:rPr>
        <w:t xml:space="preserve"> </w:t>
      </w:r>
      <w:r w:rsidRPr="00FE2FE9">
        <w:rPr>
          <w:rFonts w:ascii="Times New Roman" w:hAnsi="Times New Roman"/>
          <w:b/>
          <w:sz w:val="28"/>
          <w:szCs w:val="28"/>
        </w:rPr>
        <w:t>időben íratjuk meg gye</w:t>
      </w:r>
      <w:r w:rsidR="003C2B68" w:rsidRPr="00FE2FE9">
        <w:rPr>
          <w:rFonts w:ascii="Times New Roman" w:hAnsi="Times New Roman"/>
          <w:b/>
          <w:sz w:val="28"/>
          <w:szCs w:val="28"/>
        </w:rPr>
        <w:t xml:space="preserve">rmekeikkel </w:t>
      </w:r>
      <w:r w:rsidR="006659B9">
        <w:rPr>
          <w:rFonts w:ascii="Times New Roman" w:hAnsi="Times New Roman"/>
          <w:b/>
          <w:sz w:val="28"/>
          <w:szCs w:val="28"/>
        </w:rPr>
        <w:t>az idegen nyelvi szintfelmérőt</w:t>
      </w:r>
      <w:r w:rsidR="006672B1">
        <w:rPr>
          <w:rFonts w:ascii="Times New Roman" w:hAnsi="Times New Roman"/>
          <w:b/>
          <w:sz w:val="28"/>
          <w:szCs w:val="28"/>
        </w:rPr>
        <w:t>.</w:t>
      </w:r>
      <w:r w:rsidR="005D420F" w:rsidRPr="00FE2FE9">
        <w:rPr>
          <w:rFonts w:ascii="Times New Roman" w:hAnsi="Times New Roman"/>
          <w:b/>
          <w:sz w:val="28"/>
          <w:szCs w:val="28"/>
        </w:rPr>
        <w:t xml:space="preserve"> </w:t>
      </w:r>
    </w:p>
    <w:p w:rsidR="006659B9" w:rsidRPr="00652F95" w:rsidRDefault="00883DAE" w:rsidP="006659B9">
      <w:pPr>
        <w:pStyle w:val="Listaszerbekezds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Faipari technikus</w:t>
      </w:r>
      <w:r w:rsidR="00652F95" w:rsidRPr="00652F95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652F95">
        <w:rPr>
          <w:rFonts w:ascii="Times New Roman" w:hAnsi="Times New Roman"/>
          <w:b/>
          <w:i/>
          <w:sz w:val="28"/>
          <w:szCs w:val="28"/>
        </w:rPr>
        <w:t>(17,00 – 17,30-ig)</w:t>
      </w:r>
    </w:p>
    <w:p w:rsidR="00652F95" w:rsidRPr="00652F95" w:rsidRDefault="00883DAE" w:rsidP="006659B9">
      <w:pPr>
        <w:pStyle w:val="Listaszerbekezds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Dekoratőr</w:t>
      </w:r>
      <w:r w:rsidR="00652F95" w:rsidRPr="00652F95">
        <w:rPr>
          <w:rFonts w:ascii="Times New Roman" w:hAnsi="Times New Roman"/>
          <w:b/>
          <w:i/>
          <w:sz w:val="28"/>
          <w:szCs w:val="28"/>
        </w:rPr>
        <w:t>: (17,30-18,00-ig)</w:t>
      </w:r>
      <w:bookmarkStart w:id="0" w:name="_GoBack"/>
      <w:bookmarkEnd w:id="0"/>
    </w:p>
    <w:p w:rsidR="00234401" w:rsidRDefault="00234401" w:rsidP="00982048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FE2FE9">
        <w:rPr>
          <w:rFonts w:ascii="Times New Roman" w:hAnsi="Times New Roman"/>
          <w:sz w:val="28"/>
          <w:szCs w:val="28"/>
        </w:rPr>
        <w:t>Az elért eredmény alapján soroljuk csoportba a tanulókat.</w:t>
      </w:r>
    </w:p>
    <w:p w:rsidR="005B7ED1" w:rsidRPr="00FE2FE9" w:rsidRDefault="005B7ED1" w:rsidP="00982048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A25AFE" w:rsidRPr="00FE2FE9" w:rsidRDefault="00A25AFE" w:rsidP="00982048">
      <w:pPr>
        <w:pStyle w:val="Listaszerbekezds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FE2FE9">
        <w:rPr>
          <w:rFonts w:ascii="Times New Roman" w:hAnsi="Times New Roman"/>
          <w:sz w:val="28"/>
          <w:szCs w:val="28"/>
        </w:rPr>
        <w:t>Továbbá ezen a napon tudja befizetni a góly</w:t>
      </w:r>
      <w:r w:rsidR="00CC0150" w:rsidRPr="00FE2FE9">
        <w:rPr>
          <w:rFonts w:ascii="Times New Roman" w:hAnsi="Times New Roman"/>
          <w:sz w:val="28"/>
          <w:szCs w:val="28"/>
        </w:rPr>
        <w:t>atábor költségének I. részletét a jelentkezési lap leadásával egyidejűleg.</w:t>
      </w:r>
    </w:p>
    <w:p w:rsidR="00FE2FE9" w:rsidRPr="00FE2FE9" w:rsidRDefault="00FE2FE9" w:rsidP="002F23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:rsidR="002F2371" w:rsidRPr="00FE2FE9" w:rsidRDefault="00A25AFE" w:rsidP="002F23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FE2FE9">
        <w:rPr>
          <w:rFonts w:ascii="Times New Roman" w:hAnsi="Times New Roman"/>
          <w:b/>
          <w:sz w:val="28"/>
          <w:szCs w:val="28"/>
          <w:u w:val="single"/>
        </w:rPr>
        <w:t>A beiratkozás menete:</w:t>
      </w:r>
      <w:r w:rsidR="00875489" w:rsidRPr="00FE2F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F2371" w:rsidRPr="00FE2FE9" w:rsidRDefault="002F2371" w:rsidP="002F23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2371" w:rsidRPr="00FE2FE9" w:rsidRDefault="002F2371" w:rsidP="002F23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E2FE9">
        <w:rPr>
          <w:rFonts w:ascii="Times New Roman" w:hAnsi="Times New Roman"/>
          <w:sz w:val="28"/>
          <w:szCs w:val="28"/>
        </w:rPr>
        <w:t xml:space="preserve">A beiratkozás két </w:t>
      </w:r>
      <w:r w:rsidR="00AC3E81" w:rsidRPr="00FE2FE9">
        <w:rPr>
          <w:rFonts w:ascii="Times New Roman" w:hAnsi="Times New Roman"/>
          <w:sz w:val="28"/>
          <w:szCs w:val="28"/>
        </w:rPr>
        <w:t>részből</w:t>
      </w:r>
      <w:r w:rsidRPr="00FE2FE9">
        <w:rPr>
          <w:rFonts w:ascii="Times New Roman" w:hAnsi="Times New Roman"/>
          <w:sz w:val="28"/>
          <w:szCs w:val="28"/>
        </w:rPr>
        <w:t xml:space="preserve"> áll:</w:t>
      </w:r>
    </w:p>
    <w:p w:rsidR="0079635D" w:rsidRPr="00FE2FE9" w:rsidRDefault="002F2371" w:rsidP="002F237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E2FE9">
        <w:rPr>
          <w:rFonts w:ascii="Times New Roman" w:hAnsi="Times New Roman"/>
          <w:b/>
          <w:sz w:val="28"/>
          <w:szCs w:val="28"/>
        </w:rPr>
        <w:t>a KRÉTA rendszeren keresztül</w:t>
      </w:r>
      <w:r w:rsidR="00AC3E81" w:rsidRPr="00FE2FE9">
        <w:rPr>
          <w:rFonts w:ascii="Times New Roman" w:hAnsi="Times New Roman"/>
          <w:b/>
          <w:sz w:val="28"/>
          <w:szCs w:val="28"/>
        </w:rPr>
        <w:t xml:space="preserve"> először online, majd </w:t>
      </w:r>
      <w:r w:rsidR="00B60A7E" w:rsidRPr="00FE2FE9">
        <w:rPr>
          <w:rFonts w:ascii="Times New Roman" w:hAnsi="Times New Roman"/>
          <w:b/>
          <w:sz w:val="28"/>
          <w:szCs w:val="28"/>
        </w:rPr>
        <w:t>az</w:t>
      </w:r>
      <w:r w:rsidR="005B7ED1">
        <w:rPr>
          <w:rFonts w:ascii="Times New Roman" w:hAnsi="Times New Roman"/>
          <w:b/>
          <w:sz w:val="28"/>
          <w:szCs w:val="28"/>
        </w:rPr>
        <w:t>t</w:t>
      </w:r>
      <w:r w:rsidR="00B60A7E" w:rsidRPr="00FE2FE9">
        <w:rPr>
          <w:rFonts w:ascii="Times New Roman" w:hAnsi="Times New Roman"/>
          <w:b/>
          <w:sz w:val="28"/>
          <w:szCs w:val="28"/>
        </w:rPr>
        <w:t xml:space="preserve"> követően</w:t>
      </w:r>
    </w:p>
    <w:p w:rsidR="005B7ED1" w:rsidRDefault="002F2371" w:rsidP="005B7ED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E2FE9">
        <w:rPr>
          <w:rFonts w:ascii="Times New Roman" w:hAnsi="Times New Roman"/>
          <w:b/>
          <w:sz w:val="28"/>
          <w:szCs w:val="28"/>
        </w:rPr>
        <w:t>személyes beiratkozás</w:t>
      </w:r>
      <w:r w:rsidR="005B7ED1">
        <w:rPr>
          <w:rFonts w:ascii="Times New Roman" w:hAnsi="Times New Roman"/>
          <w:b/>
          <w:sz w:val="28"/>
          <w:szCs w:val="28"/>
        </w:rPr>
        <w:t xml:space="preserve">, melynek időpontja: </w:t>
      </w:r>
    </w:p>
    <w:p w:rsidR="005B7ED1" w:rsidRDefault="005B7ED1" w:rsidP="005B7ED1">
      <w:pPr>
        <w:pStyle w:val="Listaszerbekezds"/>
        <w:autoSpaceDE w:val="0"/>
        <w:autoSpaceDN w:val="0"/>
        <w:adjustRightInd w:val="0"/>
        <w:ind w:left="780"/>
        <w:rPr>
          <w:rFonts w:ascii="Times New Roman" w:hAnsi="Times New Roman"/>
          <w:b/>
          <w:sz w:val="28"/>
          <w:szCs w:val="28"/>
        </w:rPr>
      </w:pPr>
    </w:p>
    <w:p w:rsidR="005B7ED1" w:rsidRDefault="005B7ED1" w:rsidP="005B7ED1">
      <w:pPr>
        <w:pStyle w:val="Listaszerbekezds"/>
        <w:autoSpaceDE w:val="0"/>
        <w:autoSpaceDN w:val="0"/>
        <w:adjustRightInd w:val="0"/>
        <w:ind w:left="7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025</w:t>
      </w:r>
      <w:r w:rsidR="000926E3" w:rsidRPr="005B7ED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B6178" w:rsidRPr="005B7ED1">
        <w:rPr>
          <w:rFonts w:ascii="Times New Roman" w:hAnsi="Times New Roman"/>
          <w:b/>
          <w:sz w:val="28"/>
          <w:szCs w:val="28"/>
          <w:u w:val="single"/>
        </w:rPr>
        <w:t xml:space="preserve">június </w:t>
      </w:r>
      <w:r w:rsidR="007F2046" w:rsidRPr="005B7ED1">
        <w:rPr>
          <w:rFonts w:ascii="Times New Roman" w:hAnsi="Times New Roman"/>
          <w:b/>
          <w:sz w:val="28"/>
          <w:szCs w:val="28"/>
          <w:u w:val="single"/>
        </w:rPr>
        <w:t>26</w:t>
      </w:r>
      <w:r w:rsidR="005D420F" w:rsidRPr="005B7ED1">
        <w:rPr>
          <w:rFonts w:ascii="Times New Roman" w:hAnsi="Times New Roman"/>
          <w:b/>
          <w:sz w:val="28"/>
          <w:szCs w:val="28"/>
          <w:u w:val="single"/>
        </w:rPr>
        <w:t>.</w:t>
      </w:r>
      <w:r w:rsidR="00B91039" w:rsidRPr="005B7ED1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4F0B15" w:rsidRPr="005B7ED1">
        <w:rPr>
          <w:rFonts w:ascii="Times New Roman" w:hAnsi="Times New Roman"/>
          <w:b/>
          <w:sz w:val="28"/>
          <w:szCs w:val="28"/>
          <w:u w:val="single"/>
        </w:rPr>
        <w:t>csütörtö</w:t>
      </w:r>
      <w:r w:rsidR="00CA4712" w:rsidRPr="005B7ED1">
        <w:rPr>
          <w:rFonts w:ascii="Times New Roman" w:hAnsi="Times New Roman"/>
          <w:b/>
          <w:sz w:val="28"/>
          <w:szCs w:val="28"/>
          <w:u w:val="single"/>
        </w:rPr>
        <w:t>k</w:t>
      </w:r>
      <w:r w:rsidR="00DA2B53" w:rsidRPr="005B7ED1">
        <w:rPr>
          <w:rFonts w:ascii="Times New Roman" w:hAnsi="Times New Roman"/>
          <w:b/>
          <w:sz w:val="28"/>
          <w:szCs w:val="28"/>
          <w:u w:val="single"/>
        </w:rPr>
        <w:t>) 14</w:t>
      </w:r>
      <w:r w:rsidR="0055623D" w:rsidRPr="005B7ED1">
        <w:rPr>
          <w:rFonts w:ascii="Times New Roman" w:hAnsi="Times New Roman"/>
          <w:b/>
          <w:sz w:val="28"/>
          <w:szCs w:val="28"/>
          <w:u w:val="single"/>
        </w:rPr>
        <w:t>,</w:t>
      </w:r>
      <w:r w:rsidR="00234401" w:rsidRPr="005B7ED1">
        <w:rPr>
          <w:rFonts w:ascii="Times New Roman" w:hAnsi="Times New Roman"/>
          <w:b/>
          <w:sz w:val="28"/>
          <w:szCs w:val="28"/>
          <w:u w:val="single"/>
        </w:rPr>
        <w:t>00</w:t>
      </w:r>
      <w:r w:rsidR="00DA2B53" w:rsidRPr="005B7E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70C6" w:rsidRPr="005B7ED1">
        <w:rPr>
          <w:rFonts w:ascii="Times New Roman" w:hAnsi="Times New Roman"/>
          <w:b/>
          <w:sz w:val="28"/>
          <w:szCs w:val="28"/>
          <w:u w:val="single"/>
        </w:rPr>
        <w:t>–</w:t>
      </w:r>
      <w:r w:rsidR="00DA2B53" w:rsidRPr="005B7E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418F" w:rsidRPr="005B7ED1">
        <w:rPr>
          <w:rFonts w:ascii="Times New Roman" w:hAnsi="Times New Roman"/>
          <w:b/>
          <w:sz w:val="28"/>
          <w:szCs w:val="28"/>
          <w:u w:val="single"/>
        </w:rPr>
        <w:t>1</w:t>
      </w:r>
      <w:r w:rsidR="004470C6" w:rsidRPr="005B7ED1">
        <w:rPr>
          <w:rFonts w:ascii="Times New Roman" w:hAnsi="Times New Roman"/>
          <w:b/>
          <w:sz w:val="28"/>
          <w:szCs w:val="28"/>
          <w:u w:val="single"/>
        </w:rPr>
        <w:t>7</w:t>
      </w:r>
      <w:r w:rsidR="0055623D" w:rsidRPr="005B7ED1">
        <w:rPr>
          <w:rFonts w:ascii="Times New Roman" w:hAnsi="Times New Roman"/>
          <w:b/>
          <w:sz w:val="28"/>
          <w:szCs w:val="28"/>
          <w:u w:val="single"/>
        </w:rPr>
        <w:t>,</w:t>
      </w:r>
      <w:r w:rsidR="004470C6" w:rsidRPr="005B7ED1">
        <w:rPr>
          <w:rFonts w:ascii="Times New Roman" w:hAnsi="Times New Roman"/>
          <w:b/>
          <w:sz w:val="28"/>
          <w:szCs w:val="28"/>
          <w:u w:val="single"/>
        </w:rPr>
        <w:t>0</w:t>
      </w:r>
      <w:r w:rsidR="004B418F" w:rsidRPr="005B7ED1">
        <w:rPr>
          <w:rFonts w:ascii="Times New Roman" w:hAnsi="Times New Roman"/>
          <w:b/>
          <w:sz w:val="28"/>
          <w:szCs w:val="28"/>
          <w:u w:val="single"/>
        </w:rPr>
        <w:t>0</w:t>
      </w:r>
      <w:r w:rsidR="0043756D" w:rsidRPr="005B7ED1">
        <w:rPr>
          <w:rFonts w:ascii="Times New Roman" w:hAnsi="Times New Roman"/>
          <w:b/>
          <w:sz w:val="28"/>
          <w:szCs w:val="28"/>
        </w:rPr>
        <w:t xml:space="preserve"> óra között </w:t>
      </w:r>
    </w:p>
    <w:p w:rsidR="00B91039" w:rsidRPr="005B7ED1" w:rsidRDefault="0043756D" w:rsidP="005B7ED1">
      <w:pPr>
        <w:pStyle w:val="Listaszerbekezds"/>
        <w:autoSpaceDE w:val="0"/>
        <w:autoSpaceDN w:val="0"/>
        <w:adjustRightInd w:val="0"/>
        <w:ind w:left="78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B7ED1">
        <w:rPr>
          <w:rFonts w:ascii="Times New Roman" w:hAnsi="Times New Roman"/>
          <w:sz w:val="28"/>
          <w:szCs w:val="28"/>
        </w:rPr>
        <w:t>iskolánk</w:t>
      </w:r>
      <w:proofErr w:type="gramEnd"/>
      <w:r w:rsidRPr="005B7ED1">
        <w:rPr>
          <w:rFonts w:ascii="Times New Roman" w:hAnsi="Times New Roman"/>
          <w:sz w:val="28"/>
          <w:szCs w:val="28"/>
        </w:rPr>
        <w:t xml:space="preserve"> honlapján előre regisztrált időpontban lehetséges.</w:t>
      </w:r>
    </w:p>
    <w:p w:rsidR="00B91039" w:rsidRPr="00FE2FE9" w:rsidRDefault="00B91039" w:rsidP="007533ED">
      <w:pPr>
        <w:ind w:right="-2"/>
        <w:rPr>
          <w:rFonts w:ascii="Times New Roman" w:hAnsi="Times New Roman"/>
          <w:sz w:val="28"/>
          <w:szCs w:val="28"/>
        </w:rPr>
      </w:pPr>
    </w:p>
    <w:p w:rsidR="00B60A7E" w:rsidRPr="005B7ED1" w:rsidRDefault="005B7E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beiratkozással kapcsolatos bővebb tájékoztatást az első szülői értekezleten nyújtunk.</w:t>
      </w:r>
    </w:p>
    <w:p w:rsidR="007533ED" w:rsidRPr="00FE2FE9" w:rsidRDefault="007533ED" w:rsidP="007533ED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5B7ED1" w:rsidRDefault="005B7ED1" w:rsidP="005B7ED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23346" w:rsidRPr="005B7ED1" w:rsidRDefault="002D53A3" w:rsidP="005B7ED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Örömmel tájékoztatom</w:t>
      </w:r>
      <w:r w:rsidR="00C23346" w:rsidRPr="005B7ED1">
        <w:rPr>
          <w:rFonts w:ascii="Times New Roman" w:hAnsi="Times New Roman"/>
          <w:sz w:val="28"/>
          <w:szCs w:val="28"/>
        </w:rPr>
        <w:t xml:space="preserve">, hogy iskolánk – a leendő kilencedikesek részére – </w:t>
      </w:r>
      <w:r w:rsidR="00C23346" w:rsidRPr="005B7ED1">
        <w:rPr>
          <w:rFonts w:ascii="Times New Roman" w:hAnsi="Times New Roman"/>
          <w:b/>
          <w:sz w:val="28"/>
          <w:szCs w:val="28"/>
          <w:u w:val="single"/>
        </w:rPr>
        <w:t>gólyatábort</w:t>
      </w:r>
      <w:r w:rsidR="00C23346" w:rsidRPr="005B7ED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3346" w:rsidRPr="005B7ED1">
        <w:rPr>
          <w:rFonts w:ascii="Times New Roman" w:hAnsi="Times New Roman"/>
          <w:sz w:val="28"/>
          <w:szCs w:val="28"/>
        </w:rPr>
        <w:t xml:space="preserve">szervez, melynek </w:t>
      </w:r>
      <w:r w:rsidR="00EC79CE" w:rsidRPr="005B7ED1">
        <w:rPr>
          <w:rFonts w:ascii="Times New Roman" w:hAnsi="Times New Roman"/>
          <w:sz w:val="28"/>
          <w:szCs w:val="28"/>
        </w:rPr>
        <w:t>i</w:t>
      </w:r>
      <w:r w:rsidR="00B44D3D" w:rsidRPr="005B7ED1">
        <w:rPr>
          <w:rFonts w:ascii="Times New Roman" w:hAnsi="Times New Roman"/>
          <w:sz w:val="28"/>
          <w:szCs w:val="28"/>
        </w:rPr>
        <w:t xml:space="preserve">dőpontja: </w:t>
      </w:r>
      <w:r w:rsidR="005B7ED1" w:rsidRPr="005B7ED1">
        <w:rPr>
          <w:rFonts w:ascii="Times New Roman" w:hAnsi="Times New Roman"/>
          <w:b/>
          <w:sz w:val="28"/>
          <w:szCs w:val="28"/>
          <w:u w:val="single"/>
        </w:rPr>
        <w:t>2025. augusztus 12-15.</w:t>
      </w:r>
      <w:r w:rsidR="005B7ED1">
        <w:rPr>
          <w:rFonts w:ascii="Times New Roman" w:hAnsi="Times New Roman"/>
          <w:b/>
          <w:sz w:val="28"/>
          <w:szCs w:val="28"/>
        </w:rPr>
        <w:t xml:space="preserve"> A részletes tájékoztató anyagot, valamint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 w:rsidR="005B7ED1">
        <w:rPr>
          <w:rFonts w:ascii="Times New Roman" w:hAnsi="Times New Roman"/>
          <w:b/>
          <w:sz w:val="28"/>
          <w:szCs w:val="28"/>
        </w:rPr>
        <w:t>jelentkezési lapot jelen leve</w:t>
      </w:r>
      <w:r>
        <w:rPr>
          <w:rFonts w:ascii="Times New Roman" w:hAnsi="Times New Roman"/>
          <w:b/>
          <w:sz w:val="28"/>
          <w:szCs w:val="28"/>
        </w:rPr>
        <w:t>lemhez</w:t>
      </w:r>
      <w:r w:rsidR="005B7ED1">
        <w:rPr>
          <w:rFonts w:ascii="Times New Roman" w:hAnsi="Times New Roman"/>
          <w:b/>
          <w:sz w:val="28"/>
          <w:szCs w:val="28"/>
        </w:rPr>
        <w:t xml:space="preserve"> csatoltam.</w:t>
      </w:r>
    </w:p>
    <w:p w:rsidR="005E3877" w:rsidRPr="00FE2FE9" w:rsidRDefault="005E3877" w:rsidP="00635A6E">
      <w:pPr>
        <w:pStyle w:val="Listaszerbekezds"/>
        <w:ind w:right="-2"/>
        <w:jc w:val="both"/>
        <w:rPr>
          <w:rFonts w:ascii="Times New Roman" w:hAnsi="Times New Roman"/>
          <w:sz w:val="28"/>
          <w:szCs w:val="28"/>
        </w:rPr>
      </w:pPr>
    </w:p>
    <w:p w:rsidR="008A6726" w:rsidRPr="00FE2FE9" w:rsidRDefault="008A6726" w:rsidP="008A6726">
      <w:pPr>
        <w:pStyle w:val="Listaszerbekezds"/>
        <w:rPr>
          <w:rFonts w:ascii="Times New Roman" w:hAnsi="Times New Roman"/>
          <w:sz w:val="28"/>
          <w:szCs w:val="28"/>
        </w:rPr>
      </w:pPr>
    </w:p>
    <w:p w:rsidR="00680D7A" w:rsidRPr="00FE2FE9" w:rsidRDefault="00680D7A" w:rsidP="00A551FC">
      <w:pPr>
        <w:pStyle w:val="Listaszerbekezds"/>
        <w:ind w:right="-568"/>
        <w:rPr>
          <w:rFonts w:ascii="Times New Roman" w:hAnsi="Times New Roman"/>
          <w:sz w:val="28"/>
          <w:szCs w:val="28"/>
        </w:rPr>
      </w:pPr>
    </w:p>
    <w:p w:rsidR="00B91039" w:rsidRPr="00FE2FE9" w:rsidRDefault="007F2046" w:rsidP="00B91039">
      <w:pPr>
        <w:ind w:right="-568"/>
        <w:rPr>
          <w:rFonts w:ascii="Times New Roman" w:hAnsi="Times New Roman"/>
          <w:sz w:val="28"/>
          <w:szCs w:val="28"/>
        </w:rPr>
      </w:pPr>
      <w:r w:rsidRPr="00FE2FE9">
        <w:rPr>
          <w:rFonts w:ascii="Times New Roman" w:hAnsi="Times New Roman"/>
          <w:sz w:val="28"/>
          <w:szCs w:val="28"/>
        </w:rPr>
        <w:t>Budapest, 2025</w:t>
      </w:r>
      <w:r w:rsidR="004617F1" w:rsidRPr="00FE2FE9">
        <w:rPr>
          <w:rFonts w:ascii="Times New Roman" w:hAnsi="Times New Roman"/>
          <w:sz w:val="28"/>
          <w:szCs w:val="28"/>
        </w:rPr>
        <w:t xml:space="preserve">. </w:t>
      </w:r>
      <w:r w:rsidR="006659B9">
        <w:rPr>
          <w:rFonts w:ascii="Times New Roman" w:hAnsi="Times New Roman"/>
          <w:sz w:val="28"/>
          <w:szCs w:val="28"/>
        </w:rPr>
        <w:t>május 13</w:t>
      </w:r>
      <w:r w:rsidR="005B7ED1">
        <w:rPr>
          <w:rFonts w:ascii="Times New Roman" w:hAnsi="Times New Roman"/>
          <w:sz w:val="28"/>
          <w:szCs w:val="28"/>
        </w:rPr>
        <w:t>.</w:t>
      </w:r>
    </w:p>
    <w:p w:rsidR="00B91039" w:rsidRPr="00FE2FE9" w:rsidRDefault="00B91039" w:rsidP="00B91039">
      <w:pPr>
        <w:ind w:right="-568"/>
        <w:rPr>
          <w:rFonts w:ascii="Times New Roman" w:hAnsi="Times New Roman"/>
          <w:sz w:val="28"/>
          <w:szCs w:val="28"/>
        </w:rPr>
      </w:pPr>
    </w:p>
    <w:p w:rsidR="00B91039" w:rsidRPr="00FE2FE9" w:rsidRDefault="00B91039" w:rsidP="00B91039">
      <w:pPr>
        <w:ind w:right="-568"/>
        <w:rPr>
          <w:rFonts w:ascii="Times New Roman" w:hAnsi="Times New Roman"/>
          <w:sz w:val="28"/>
          <w:szCs w:val="28"/>
        </w:rPr>
      </w:pPr>
      <w:r w:rsidRPr="00FE2FE9">
        <w:rPr>
          <w:rFonts w:ascii="Times New Roman" w:hAnsi="Times New Roman"/>
          <w:sz w:val="28"/>
          <w:szCs w:val="28"/>
        </w:rPr>
        <w:t>Üdvözlettel</w:t>
      </w:r>
    </w:p>
    <w:p w:rsidR="0085537C" w:rsidRPr="00FE2FE9" w:rsidRDefault="0085537C" w:rsidP="00B91039">
      <w:pPr>
        <w:ind w:right="-993"/>
        <w:rPr>
          <w:rFonts w:ascii="Times New Roman" w:hAnsi="Times New Roman"/>
          <w:i/>
          <w:sz w:val="28"/>
          <w:szCs w:val="28"/>
        </w:rPr>
      </w:pPr>
    </w:p>
    <w:p w:rsidR="00B91039" w:rsidRPr="00FE2FE9" w:rsidRDefault="008A6726" w:rsidP="00B91039">
      <w:pPr>
        <w:ind w:right="-993"/>
        <w:rPr>
          <w:rFonts w:ascii="Times New Roman" w:hAnsi="Times New Roman"/>
          <w:i/>
          <w:sz w:val="28"/>
          <w:szCs w:val="28"/>
        </w:rPr>
      </w:pPr>
      <w:r w:rsidRPr="00FE2FE9">
        <w:rPr>
          <w:rFonts w:ascii="Times New Roman" w:hAnsi="Times New Roman"/>
          <w:i/>
          <w:sz w:val="28"/>
          <w:szCs w:val="28"/>
        </w:rPr>
        <w:t>Huszár Márton Zoltá</w:t>
      </w:r>
      <w:r w:rsidR="002D53A3">
        <w:rPr>
          <w:rFonts w:ascii="Times New Roman" w:hAnsi="Times New Roman"/>
          <w:i/>
          <w:sz w:val="28"/>
          <w:szCs w:val="28"/>
        </w:rPr>
        <w:t xml:space="preserve">n </w:t>
      </w:r>
      <w:proofErr w:type="spellStart"/>
      <w:r w:rsidR="002D53A3">
        <w:rPr>
          <w:rFonts w:ascii="Times New Roman" w:hAnsi="Times New Roman"/>
          <w:i/>
          <w:sz w:val="28"/>
          <w:szCs w:val="28"/>
        </w:rPr>
        <w:t>sk</w:t>
      </w:r>
      <w:proofErr w:type="spellEnd"/>
    </w:p>
    <w:p w:rsidR="00E93DD1" w:rsidRPr="00FE2FE9" w:rsidRDefault="008A6726" w:rsidP="0048411C">
      <w:pPr>
        <w:ind w:right="-1135"/>
        <w:rPr>
          <w:rFonts w:ascii="Times New Roman" w:hAnsi="Times New Roman"/>
          <w:i/>
          <w:sz w:val="28"/>
          <w:szCs w:val="28"/>
        </w:rPr>
      </w:pPr>
      <w:proofErr w:type="gramStart"/>
      <w:r w:rsidRPr="00FE2FE9">
        <w:rPr>
          <w:rFonts w:ascii="Times New Roman" w:hAnsi="Times New Roman"/>
          <w:i/>
          <w:sz w:val="28"/>
          <w:szCs w:val="28"/>
        </w:rPr>
        <w:t>igazgató</w:t>
      </w:r>
      <w:proofErr w:type="gramEnd"/>
    </w:p>
    <w:sectPr w:rsidR="00E93DD1" w:rsidRPr="00FE2FE9" w:rsidSect="00C47D72">
      <w:footerReference w:type="default" r:id="rId9"/>
      <w:pgSz w:w="11906" w:h="16838"/>
      <w:pgMar w:top="426" w:right="566" w:bottom="851" w:left="993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F4" w:rsidRDefault="00A50AF4">
      <w:r>
        <w:separator/>
      </w:r>
    </w:p>
  </w:endnote>
  <w:endnote w:type="continuationSeparator" w:id="0">
    <w:p w:rsidR="00A50AF4" w:rsidRDefault="00A5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6E" w:rsidRPr="00677C2F" w:rsidRDefault="00327E6E" w:rsidP="00327E6E">
    <w:pPr>
      <w:jc w:val="center"/>
      <w:rPr>
        <w:sz w:val="20"/>
      </w:rPr>
    </w:pPr>
    <w:r w:rsidRPr="00677C2F">
      <w:rPr>
        <w:sz w:val="20"/>
      </w:rPr>
      <w:t>1041 BUDAPEST, DEÁK FERENC UTCA 40.</w:t>
    </w:r>
  </w:p>
  <w:p w:rsidR="00327E6E" w:rsidRDefault="00327E6E" w:rsidP="00327E6E">
    <w:pPr>
      <w:jc w:val="center"/>
      <w:rPr>
        <w:sz w:val="20"/>
      </w:rPr>
    </w:pPr>
    <w:r>
      <w:rPr>
        <w:sz w:val="20"/>
      </w:rPr>
      <w:t>Tel</w:t>
    </w:r>
    <w:proofErr w:type="gramStart"/>
    <w:r>
      <w:rPr>
        <w:sz w:val="20"/>
      </w:rPr>
      <w:t>.:</w:t>
    </w:r>
    <w:proofErr w:type="gramEnd"/>
    <w:r>
      <w:rPr>
        <w:sz w:val="20"/>
      </w:rPr>
      <w:t xml:space="preserve"> 3696-241, 3696-011</w:t>
    </w:r>
  </w:p>
  <w:p w:rsidR="00327E6E" w:rsidRDefault="00327E6E" w:rsidP="00327E6E">
    <w:pPr>
      <w:jc w:val="center"/>
    </w:pPr>
    <w:r>
      <w:rPr>
        <w:sz w:val="20"/>
      </w:rPr>
      <w:t xml:space="preserve">E-mail: </w:t>
    </w:r>
    <w:hyperlink r:id="rId1" w:history="1">
      <w:r w:rsidRPr="005F4D04">
        <w:rPr>
          <w:rStyle w:val="Hiperhivatkozs"/>
          <w:sz w:val="20"/>
        </w:rPr>
        <w:t>kozma@kozmafa.edu.hu</w:t>
      </w:r>
    </w:hyperlink>
    <w:r>
      <w:rPr>
        <w:sz w:val="20"/>
      </w:rPr>
      <w:t xml:space="preserve">; </w:t>
    </w:r>
    <w:r w:rsidRPr="0003568E">
      <w:rPr>
        <w:rStyle w:val="Hiperhivatkozs"/>
        <w:sz w:val="20"/>
      </w:rPr>
      <w:t>kozma</w:t>
    </w:r>
    <w:r w:rsidR="00A25AFE">
      <w:rPr>
        <w:rStyle w:val="Hiperhivatkozs"/>
        <w:sz w:val="20"/>
      </w:rPr>
      <w:t>fa</w:t>
    </w:r>
    <w:r w:rsidRPr="0003568E">
      <w:rPr>
        <w:rStyle w:val="Hiperhivatkozs"/>
        <w:sz w:val="20"/>
      </w:rPr>
      <w:t>@kozmaf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F4" w:rsidRDefault="00A50AF4">
      <w:r>
        <w:separator/>
      </w:r>
    </w:p>
  </w:footnote>
  <w:footnote w:type="continuationSeparator" w:id="0">
    <w:p w:rsidR="00A50AF4" w:rsidRDefault="00A5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5DF3"/>
    <w:multiLevelType w:val="hybridMultilevel"/>
    <w:tmpl w:val="9EFCA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066"/>
    <w:multiLevelType w:val="multilevel"/>
    <w:tmpl w:val="3F249CFA"/>
    <w:numStyleLink w:val="Stlus1"/>
  </w:abstractNum>
  <w:abstractNum w:abstractNumId="2" w15:restartNumberingAfterBreak="0">
    <w:nsid w:val="08BB1DDA"/>
    <w:multiLevelType w:val="hybridMultilevel"/>
    <w:tmpl w:val="55FACA64"/>
    <w:lvl w:ilvl="0" w:tplc="0D00F4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367"/>
    <w:multiLevelType w:val="hybridMultilevel"/>
    <w:tmpl w:val="CEB44800"/>
    <w:lvl w:ilvl="0" w:tplc="B696491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45DF"/>
    <w:multiLevelType w:val="hybridMultilevel"/>
    <w:tmpl w:val="7B725D86"/>
    <w:lvl w:ilvl="0" w:tplc="1164741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3199"/>
    <w:multiLevelType w:val="hybridMultilevel"/>
    <w:tmpl w:val="05F83ED6"/>
    <w:lvl w:ilvl="0" w:tplc="116474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11F"/>
    <w:multiLevelType w:val="hybridMultilevel"/>
    <w:tmpl w:val="051EA206"/>
    <w:lvl w:ilvl="0" w:tplc="3D7E701C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BBE4FBD"/>
    <w:multiLevelType w:val="hybridMultilevel"/>
    <w:tmpl w:val="7A5A6FEE"/>
    <w:lvl w:ilvl="0" w:tplc="040E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7A103436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8" w15:restartNumberingAfterBreak="0">
    <w:nsid w:val="3196056A"/>
    <w:multiLevelType w:val="hybridMultilevel"/>
    <w:tmpl w:val="EF067EE6"/>
    <w:lvl w:ilvl="0" w:tplc="E168E854">
      <w:start w:val="1"/>
      <w:numFmt w:val="bullet"/>
      <w:lvlText w:val="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4411"/>
    <w:multiLevelType w:val="hybridMultilevel"/>
    <w:tmpl w:val="30269810"/>
    <w:lvl w:ilvl="0" w:tplc="A36AA484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1FEF"/>
    <w:multiLevelType w:val="hybridMultilevel"/>
    <w:tmpl w:val="B8C85168"/>
    <w:lvl w:ilvl="0" w:tplc="11647412">
      <w:numFmt w:val="bullet"/>
      <w:lvlText w:val="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684D2E"/>
    <w:multiLevelType w:val="hybridMultilevel"/>
    <w:tmpl w:val="F5405998"/>
    <w:lvl w:ilvl="0" w:tplc="8B1E66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22AB"/>
    <w:multiLevelType w:val="hybridMultilevel"/>
    <w:tmpl w:val="5070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5AFC"/>
    <w:multiLevelType w:val="multilevel"/>
    <w:tmpl w:val="C1383786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7A66"/>
    <w:multiLevelType w:val="multilevel"/>
    <w:tmpl w:val="0970781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5" w15:restartNumberingAfterBreak="0">
    <w:nsid w:val="4EE325F6"/>
    <w:multiLevelType w:val="multilevel"/>
    <w:tmpl w:val="3F249CF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0C13B1"/>
    <w:multiLevelType w:val="hybridMultilevel"/>
    <w:tmpl w:val="99664E1C"/>
    <w:lvl w:ilvl="0" w:tplc="5D2AAD3E">
      <w:start w:val="2014"/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7" w15:restartNumberingAfterBreak="0">
    <w:nsid w:val="598338B0"/>
    <w:multiLevelType w:val="hybridMultilevel"/>
    <w:tmpl w:val="DADCE078"/>
    <w:lvl w:ilvl="0" w:tplc="903A6C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646"/>
    <w:multiLevelType w:val="hybridMultilevel"/>
    <w:tmpl w:val="18ACBC42"/>
    <w:lvl w:ilvl="0" w:tplc="7C5E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D6D05"/>
    <w:multiLevelType w:val="hybridMultilevel"/>
    <w:tmpl w:val="D07E10CC"/>
    <w:lvl w:ilvl="0" w:tplc="731EEA2A">
      <w:start w:val="2014"/>
      <w:numFmt w:val="bullet"/>
      <w:lvlText w:val="-"/>
      <w:lvlJc w:val="left"/>
      <w:pPr>
        <w:ind w:left="3902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2" w:hanging="360"/>
      </w:pPr>
      <w:rPr>
        <w:rFonts w:ascii="Wingdings" w:hAnsi="Wingdings" w:hint="default"/>
      </w:rPr>
    </w:lvl>
  </w:abstractNum>
  <w:abstractNum w:abstractNumId="20" w15:restartNumberingAfterBreak="0">
    <w:nsid w:val="66AB6B41"/>
    <w:multiLevelType w:val="hybridMultilevel"/>
    <w:tmpl w:val="113C67FC"/>
    <w:lvl w:ilvl="0" w:tplc="0638019C">
      <w:start w:val="2014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1" w15:restartNumberingAfterBreak="0">
    <w:nsid w:val="6C28119D"/>
    <w:multiLevelType w:val="hybridMultilevel"/>
    <w:tmpl w:val="C1383786"/>
    <w:lvl w:ilvl="0" w:tplc="7A103436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2DF3"/>
    <w:multiLevelType w:val="multilevel"/>
    <w:tmpl w:val="3F249CFA"/>
    <w:styleLink w:val="Stlus1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E480A29"/>
    <w:multiLevelType w:val="hybridMultilevel"/>
    <w:tmpl w:val="FF38C8A8"/>
    <w:lvl w:ilvl="0" w:tplc="A36AA484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37AB"/>
    <w:multiLevelType w:val="hybridMultilevel"/>
    <w:tmpl w:val="3B6E4666"/>
    <w:lvl w:ilvl="0" w:tplc="8D36B9EC">
      <w:start w:val="2014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5" w15:restartNumberingAfterBreak="0">
    <w:nsid w:val="7D0E5BA4"/>
    <w:multiLevelType w:val="hybridMultilevel"/>
    <w:tmpl w:val="7CBCD348"/>
    <w:lvl w:ilvl="0" w:tplc="116474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85334"/>
    <w:multiLevelType w:val="hybridMultilevel"/>
    <w:tmpl w:val="6DA49D96"/>
    <w:lvl w:ilvl="0" w:tplc="116474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25"/>
  </w:num>
  <w:num w:numId="9">
    <w:abstractNumId w:val="10"/>
  </w:num>
  <w:num w:numId="10">
    <w:abstractNumId w:val="19"/>
  </w:num>
  <w:num w:numId="11">
    <w:abstractNumId w:val="20"/>
  </w:num>
  <w:num w:numId="12">
    <w:abstractNumId w:val="3"/>
  </w:num>
  <w:num w:numId="13">
    <w:abstractNumId w:val="24"/>
  </w:num>
  <w:num w:numId="14">
    <w:abstractNumId w:val="16"/>
  </w:num>
  <w:num w:numId="15">
    <w:abstractNumId w:val="18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5"/>
  </w:num>
  <w:num w:numId="21">
    <w:abstractNumId w:val="26"/>
  </w:num>
  <w:num w:numId="22">
    <w:abstractNumId w:val="11"/>
  </w:num>
  <w:num w:numId="23">
    <w:abstractNumId w:val="17"/>
  </w:num>
  <w:num w:numId="24">
    <w:abstractNumId w:val="1"/>
    <w:lvlOverride w:ilvl="3">
      <w:lvl w:ilvl="3">
        <w:start w:val="1"/>
        <w:numFmt w:val="decimal"/>
        <w:lvlText w:val="%4."/>
        <w:lvlJc w:val="left"/>
        <w:pPr>
          <w:ind w:left="2940" w:hanging="360"/>
        </w:pPr>
        <w:rPr>
          <w:b/>
          <w:color w:val="auto"/>
        </w:rPr>
      </w:lvl>
    </w:lvlOverride>
  </w:num>
  <w:num w:numId="25">
    <w:abstractNumId w:val="22"/>
  </w:num>
  <w:num w:numId="26">
    <w:abstractNumId w:val="15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39"/>
    <w:rsid w:val="00004164"/>
    <w:rsid w:val="00022E50"/>
    <w:rsid w:val="00026EAD"/>
    <w:rsid w:val="00030B3E"/>
    <w:rsid w:val="00037AA0"/>
    <w:rsid w:val="00053A59"/>
    <w:rsid w:val="00067AB6"/>
    <w:rsid w:val="000808FB"/>
    <w:rsid w:val="000926E3"/>
    <w:rsid w:val="000A4297"/>
    <w:rsid w:val="000C197D"/>
    <w:rsid w:val="000D1C37"/>
    <w:rsid w:val="000D2C7B"/>
    <w:rsid w:val="000D2DEB"/>
    <w:rsid w:val="000D73F2"/>
    <w:rsid w:val="0012320C"/>
    <w:rsid w:val="00126C4E"/>
    <w:rsid w:val="00134AD9"/>
    <w:rsid w:val="001564A6"/>
    <w:rsid w:val="0017711A"/>
    <w:rsid w:val="00190C76"/>
    <w:rsid w:val="00193591"/>
    <w:rsid w:val="00195B0F"/>
    <w:rsid w:val="001A4B22"/>
    <w:rsid w:val="001B20F9"/>
    <w:rsid w:val="001C1A0A"/>
    <w:rsid w:val="001C25F9"/>
    <w:rsid w:val="001D2A4F"/>
    <w:rsid w:val="001E58B8"/>
    <w:rsid w:val="001E7600"/>
    <w:rsid w:val="001F093F"/>
    <w:rsid w:val="001F2934"/>
    <w:rsid w:val="001F3D7F"/>
    <w:rsid w:val="001F43E5"/>
    <w:rsid w:val="00212047"/>
    <w:rsid w:val="00220A25"/>
    <w:rsid w:val="0023329A"/>
    <w:rsid w:val="00234401"/>
    <w:rsid w:val="00241D07"/>
    <w:rsid w:val="00256462"/>
    <w:rsid w:val="00257F3A"/>
    <w:rsid w:val="00261105"/>
    <w:rsid w:val="00296F4F"/>
    <w:rsid w:val="002A4DDE"/>
    <w:rsid w:val="002B3015"/>
    <w:rsid w:val="002C0895"/>
    <w:rsid w:val="002C2DFA"/>
    <w:rsid w:val="002D53A3"/>
    <w:rsid w:val="002D77FB"/>
    <w:rsid w:val="002F2371"/>
    <w:rsid w:val="002F7023"/>
    <w:rsid w:val="002F72B0"/>
    <w:rsid w:val="0030037E"/>
    <w:rsid w:val="0031287B"/>
    <w:rsid w:val="00320ABF"/>
    <w:rsid w:val="00327E6E"/>
    <w:rsid w:val="0034232C"/>
    <w:rsid w:val="00372513"/>
    <w:rsid w:val="003942FB"/>
    <w:rsid w:val="003C2B68"/>
    <w:rsid w:val="003E2E88"/>
    <w:rsid w:val="00406B64"/>
    <w:rsid w:val="00407BBD"/>
    <w:rsid w:val="004215A0"/>
    <w:rsid w:val="0043756D"/>
    <w:rsid w:val="00440E78"/>
    <w:rsid w:val="004470C6"/>
    <w:rsid w:val="0045624D"/>
    <w:rsid w:val="004617F1"/>
    <w:rsid w:val="00472433"/>
    <w:rsid w:val="0047752B"/>
    <w:rsid w:val="0048411C"/>
    <w:rsid w:val="00493D2E"/>
    <w:rsid w:val="004A4C80"/>
    <w:rsid w:val="004B418F"/>
    <w:rsid w:val="004B538D"/>
    <w:rsid w:val="004C4D6E"/>
    <w:rsid w:val="004F0B15"/>
    <w:rsid w:val="004F4B21"/>
    <w:rsid w:val="00507479"/>
    <w:rsid w:val="005248CA"/>
    <w:rsid w:val="00525F67"/>
    <w:rsid w:val="00540033"/>
    <w:rsid w:val="005530BA"/>
    <w:rsid w:val="0055623D"/>
    <w:rsid w:val="005712B4"/>
    <w:rsid w:val="0059200F"/>
    <w:rsid w:val="005B13D7"/>
    <w:rsid w:val="005B33C0"/>
    <w:rsid w:val="005B7ED1"/>
    <w:rsid w:val="005C0C6A"/>
    <w:rsid w:val="005D420F"/>
    <w:rsid w:val="005E3877"/>
    <w:rsid w:val="005E79D0"/>
    <w:rsid w:val="005F3646"/>
    <w:rsid w:val="00605BF9"/>
    <w:rsid w:val="00625055"/>
    <w:rsid w:val="00625D78"/>
    <w:rsid w:val="00630F67"/>
    <w:rsid w:val="00635A6E"/>
    <w:rsid w:val="00652F95"/>
    <w:rsid w:val="00656E27"/>
    <w:rsid w:val="006628C5"/>
    <w:rsid w:val="00662C86"/>
    <w:rsid w:val="006659B9"/>
    <w:rsid w:val="006672B1"/>
    <w:rsid w:val="00670668"/>
    <w:rsid w:val="00680D7A"/>
    <w:rsid w:val="006979D6"/>
    <w:rsid w:val="006A0452"/>
    <w:rsid w:val="006A6090"/>
    <w:rsid w:val="006C0C7F"/>
    <w:rsid w:val="006D0A71"/>
    <w:rsid w:val="0070251D"/>
    <w:rsid w:val="00712C32"/>
    <w:rsid w:val="00717409"/>
    <w:rsid w:val="00740D81"/>
    <w:rsid w:val="00741095"/>
    <w:rsid w:val="00751FBC"/>
    <w:rsid w:val="007533ED"/>
    <w:rsid w:val="00753B68"/>
    <w:rsid w:val="007739A5"/>
    <w:rsid w:val="00785C9F"/>
    <w:rsid w:val="0079635D"/>
    <w:rsid w:val="007A1CC1"/>
    <w:rsid w:val="007A45C7"/>
    <w:rsid w:val="007A5749"/>
    <w:rsid w:val="007B6178"/>
    <w:rsid w:val="007C00BC"/>
    <w:rsid w:val="007D38FB"/>
    <w:rsid w:val="007D3D99"/>
    <w:rsid w:val="007E0AAB"/>
    <w:rsid w:val="007F1E00"/>
    <w:rsid w:val="007F2046"/>
    <w:rsid w:val="00803D43"/>
    <w:rsid w:val="00805942"/>
    <w:rsid w:val="00807FF8"/>
    <w:rsid w:val="008131F4"/>
    <w:rsid w:val="0081364B"/>
    <w:rsid w:val="00834EB9"/>
    <w:rsid w:val="008353CB"/>
    <w:rsid w:val="008411D4"/>
    <w:rsid w:val="0085537C"/>
    <w:rsid w:val="00855BCD"/>
    <w:rsid w:val="008615D0"/>
    <w:rsid w:val="00873187"/>
    <w:rsid w:val="00875489"/>
    <w:rsid w:val="00883DAE"/>
    <w:rsid w:val="00884263"/>
    <w:rsid w:val="008865C6"/>
    <w:rsid w:val="008A6726"/>
    <w:rsid w:val="008B7DF5"/>
    <w:rsid w:val="008C19E7"/>
    <w:rsid w:val="008D4D99"/>
    <w:rsid w:val="008E1A88"/>
    <w:rsid w:val="008E3E9E"/>
    <w:rsid w:val="008F0B2E"/>
    <w:rsid w:val="008F6079"/>
    <w:rsid w:val="0090642D"/>
    <w:rsid w:val="00906BAE"/>
    <w:rsid w:val="00921A57"/>
    <w:rsid w:val="009220D9"/>
    <w:rsid w:val="00934E06"/>
    <w:rsid w:val="0094063A"/>
    <w:rsid w:val="009551F9"/>
    <w:rsid w:val="009675C7"/>
    <w:rsid w:val="00974455"/>
    <w:rsid w:val="00982048"/>
    <w:rsid w:val="00987764"/>
    <w:rsid w:val="00992DA7"/>
    <w:rsid w:val="009A506E"/>
    <w:rsid w:val="009B4DAD"/>
    <w:rsid w:val="009B5808"/>
    <w:rsid w:val="009C094D"/>
    <w:rsid w:val="009C1EC0"/>
    <w:rsid w:val="009D3F08"/>
    <w:rsid w:val="009F0DA0"/>
    <w:rsid w:val="00A25AFE"/>
    <w:rsid w:val="00A268C2"/>
    <w:rsid w:val="00A31AB4"/>
    <w:rsid w:val="00A32D97"/>
    <w:rsid w:val="00A50AF4"/>
    <w:rsid w:val="00A551FC"/>
    <w:rsid w:val="00A6697D"/>
    <w:rsid w:val="00A851AA"/>
    <w:rsid w:val="00AB50E4"/>
    <w:rsid w:val="00AC3E81"/>
    <w:rsid w:val="00AF304F"/>
    <w:rsid w:val="00AF6EE0"/>
    <w:rsid w:val="00B02896"/>
    <w:rsid w:val="00B031E4"/>
    <w:rsid w:val="00B06C09"/>
    <w:rsid w:val="00B10872"/>
    <w:rsid w:val="00B2162D"/>
    <w:rsid w:val="00B23009"/>
    <w:rsid w:val="00B34BEA"/>
    <w:rsid w:val="00B44D3D"/>
    <w:rsid w:val="00B60A7E"/>
    <w:rsid w:val="00B91039"/>
    <w:rsid w:val="00B96B2D"/>
    <w:rsid w:val="00BD0CB2"/>
    <w:rsid w:val="00BD24A6"/>
    <w:rsid w:val="00BE1EB1"/>
    <w:rsid w:val="00C14A3F"/>
    <w:rsid w:val="00C16AF1"/>
    <w:rsid w:val="00C23346"/>
    <w:rsid w:val="00C35B59"/>
    <w:rsid w:val="00C47D72"/>
    <w:rsid w:val="00C556E0"/>
    <w:rsid w:val="00C85CC5"/>
    <w:rsid w:val="00CA4014"/>
    <w:rsid w:val="00CA4712"/>
    <w:rsid w:val="00CA6CA9"/>
    <w:rsid w:val="00CC0150"/>
    <w:rsid w:val="00CC42DE"/>
    <w:rsid w:val="00CC66B4"/>
    <w:rsid w:val="00CD22B4"/>
    <w:rsid w:val="00D16A6D"/>
    <w:rsid w:val="00D22B4E"/>
    <w:rsid w:val="00D31A1A"/>
    <w:rsid w:val="00D3536B"/>
    <w:rsid w:val="00D54FAC"/>
    <w:rsid w:val="00D8383D"/>
    <w:rsid w:val="00DA2B53"/>
    <w:rsid w:val="00DA58BF"/>
    <w:rsid w:val="00DA699D"/>
    <w:rsid w:val="00DB3A4F"/>
    <w:rsid w:val="00DB7924"/>
    <w:rsid w:val="00DE3B16"/>
    <w:rsid w:val="00DE512D"/>
    <w:rsid w:val="00E345A6"/>
    <w:rsid w:val="00E35EF4"/>
    <w:rsid w:val="00E36AD5"/>
    <w:rsid w:val="00E4592A"/>
    <w:rsid w:val="00E54021"/>
    <w:rsid w:val="00E60FD0"/>
    <w:rsid w:val="00E62579"/>
    <w:rsid w:val="00E73F95"/>
    <w:rsid w:val="00E81037"/>
    <w:rsid w:val="00E87E64"/>
    <w:rsid w:val="00E93DD1"/>
    <w:rsid w:val="00EC79CE"/>
    <w:rsid w:val="00F0558E"/>
    <w:rsid w:val="00F154CF"/>
    <w:rsid w:val="00F3647D"/>
    <w:rsid w:val="00F61675"/>
    <w:rsid w:val="00F83EB6"/>
    <w:rsid w:val="00F95C4A"/>
    <w:rsid w:val="00FA07B8"/>
    <w:rsid w:val="00FC40FD"/>
    <w:rsid w:val="00FC6360"/>
    <w:rsid w:val="00FE2FE9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80089"/>
  <w15:chartTrackingRefBased/>
  <w15:docId w15:val="{592D7C52-03BF-4AD3-AB6D-4B7FF389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039"/>
    <w:rPr>
      <w:rFonts w:ascii="Arial" w:hAnsi="Arial"/>
      <w:sz w:val="24"/>
    </w:rPr>
  </w:style>
  <w:style w:type="paragraph" w:styleId="Cmsor1">
    <w:name w:val="heading 1"/>
    <w:basedOn w:val="Norml"/>
    <w:link w:val="Cmsor1Char"/>
    <w:uiPriority w:val="9"/>
    <w:qFormat/>
    <w:rsid w:val="00E36AD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iperhivatkozs1">
    <w:name w:val="Hiperhivatkozás1"/>
    <w:rsid w:val="00B91039"/>
    <w:rPr>
      <w:color w:val="0000FF"/>
      <w:u w:val="single"/>
    </w:rPr>
  </w:style>
  <w:style w:type="paragraph" w:styleId="lfej">
    <w:name w:val="header"/>
    <w:basedOn w:val="Norml"/>
    <w:rsid w:val="004F0B1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F0B1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B13D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33ED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785C9F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36AD5"/>
    <w:rPr>
      <w:b/>
      <w:bCs/>
      <w:kern w:val="36"/>
      <w:sz w:val="48"/>
      <w:szCs w:val="48"/>
    </w:rPr>
  </w:style>
  <w:style w:type="character" w:customStyle="1" w:styleId="llbChar">
    <w:name w:val="Élőláb Char"/>
    <w:basedOn w:val="Bekezdsalapbettpusa"/>
    <w:link w:val="llb"/>
    <w:uiPriority w:val="99"/>
    <w:rsid w:val="00327E6E"/>
    <w:rPr>
      <w:rFonts w:ascii="Arial" w:hAnsi="Arial"/>
      <w:sz w:val="24"/>
    </w:rPr>
  </w:style>
  <w:style w:type="character" w:styleId="Mrltotthiperhivatkozs">
    <w:name w:val="FollowedHyperlink"/>
    <w:basedOn w:val="Bekezdsalapbettpusa"/>
    <w:rsid w:val="001C1A0A"/>
    <w:rPr>
      <w:color w:val="954F72" w:themeColor="followedHyperlink"/>
      <w:u w:val="single"/>
    </w:rPr>
  </w:style>
  <w:style w:type="numbering" w:customStyle="1" w:styleId="Stlus1">
    <w:name w:val="Stílus1"/>
    <w:uiPriority w:val="99"/>
    <w:rsid w:val="002F2371"/>
    <w:pPr>
      <w:numPr>
        <w:numId w:val="25"/>
      </w:numPr>
    </w:pPr>
  </w:style>
  <w:style w:type="paragraph" w:customStyle="1" w:styleId="Default">
    <w:name w:val="Default"/>
    <w:rsid w:val="00C47D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zma@kozmafa.ed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A5F4-4491-442E-8174-9BF9D6A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</vt:lpstr>
    </vt:vector>
  </TitlesOfParts>
  <Company>Kozma Lajos Szk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</dc:title>
  <dc:subject/>
  <dc:creator>Tanügy</dc:creator>
  <cp:keywords/>
  <cp:lastModifiedBy>Karaszine Bea</cp:lastModifiedBy>
  <cp:revision>7</cp:revision>
  <cp:lastPrinted>2025-05-12T12:57:00Z</cp:lastPrinted>
  <dcterms:created xsi:type="dcterms:W3CDTF">2025-05-14T08:27:00Z</dcterms:created>
  <dcterms:modified xsi:type="dcterms:W3CDTF">2025-05-14T08:30:00Z</dcterms:modified>
</cp:coreProperties>
</file>